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3D35" w14:textId="50B5CA2C" w:rsidR="00420544" w:rsidRDefault="005B0ECC" w:rsidP="009344D4">
      <w:pPr>
        <w:ind w:left="3600"/>
        <w:jc w:val="right"/>
        <w:rPr>
          <w:rFonts w:ascii="Microsoft JhengHei" w:eastAsia="Microsoft JhengHei" w:hAnsi="Microsoft JhengHei"/>
          <w:b/>
          <w:bCs/>
          <w:sz w:val="32"/>
          <w:szCs w:val="32"/>
        </w:rPr>
      </w:pPr>
      <w:r>
        <w:rPr>
          <w:rFonts w:ascii="Microsoft JhengHei" w:eastAsia="Microsoft JhengHei" w:hAnsi="Microsoft JhengHe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A483DDA" wp14:editId="22EC30E1">
            <wp:simplePos x="0" y="0"/>
            <wp:positionH relativeFrom="page">
              <wp:posOffset>437515</wp:posOffset>
            </wp:positionH>
            <wp:positionV relativeFrom="margin">
              <wp:align>top</wp:align>
            </wp:positionV>
            <wp:extent cx="2571750" cy="12903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DA">
        <w:rPr>
          <w:rFonts w:ascii="Microsoft JhengHei" w:eastAsia="Microsoft JhengHei" w:hAnsi="Microsoft JhengHe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8E2C14" wp14:editId="14BBE8B2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7296150" cy="1752600"/>
                <wp:effectExtent l="0" t="0" r="19050" b="19050"/>
                <wp:wrapNone/>
                <wp:docPr id="5" name="Flowchart: Punched T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752600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30F5" w14:textId="0DD6C29B" w:rsidR="009344D4" w:rsidRDefault="009344D4" w:rsidP="009344D4">
                            <w:pPr>
                              <w:jc w:val="right"/>
                            </w:pP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o be Completed by Physician </w:t>
                            </w: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Child Health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t>&amp;</w:t>
                            </w: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mmunization Form</w:t>
                            </w:r>
                            <w:r w:rsid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</w:rPr>
                              <w:t>Forms must be handed in to the C</w:t>
                            </w:r>
                            <w:r w:rsid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</w:rPr>
                              <w:t>mp Director by May 15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2C1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5" o:spid="_x0000_s1026" type="#_x0000_t122" style="position:absolute;left:0;text-align:left;margin-left:523.3pt;margin-top:-36pt;width:574.5pt;height:138pt;z-index:-25165926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" fillcolor="#8496b0 [1951]" strokecolor="white [3212]" strokeweight="1pt">
                <v:textbox>
                  <w:txbxContent>
                    <w:p w14:paraId="728E30F5" w14:textId="0DD6C29B" w:rsidR="009344D4" w:rsidRDefault="009344D4" w:rsidP="009344D4">
                      <w:pPr>
                        <w:jc w:val="right"/>
                      </w:pP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t xml:space="preserve">To be Completed by Physician </w:t>
                      </w: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br/>
                        <w:t xml:space="preserve">Child Health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t>&amp;</w:t>
                      </w: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t xml:space="preserve"> Immunization Form</w:t>
                      </w:r>
                      <w:r w:rsid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</w:rPr>
                        <w:t>Forms must be handed in to the C</w:t>
                      </w:r>
                      <w:r w:rsid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</w:rPr>
                        <w:t>mp Director by May 15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4D4">
        <w:rPr>
          <w:rFonts w:ascii="Microsoft JhengHei" w:eastAsia="Microsoft JhengHei" w:hAnsi="Microsoft JhengHei"/>
          <w:b/>
          <w:bCs/>
          <w:sz w:val="32"/>
          <w:szCs w:val="32"/>
        </w:rPr>
        <w:t xml:space="preserve">   </w:t>
      </w:r>
      <w:r w:rsidR="009344D4">
        <w:rPr>
          <w:rFonts w:ascii="Microsoft JhengHei" w:eastAsia="Microsoft JhengHei" w:hAnsi="Microsoft JhengHei"/>
          <w:b/>
          <w:bCs/>
          <w:sz w:val="32"/>
          <w:szCs w:val="32"/>
        </w:rPr>
        <w:tab/>
      </w:r>
      <w:r w:rsidR="009344D4">
        <w:rPr>
          <w:rFonts w:ascii="Microsoft JhengHei" w:eastAsia="Microsoft JhengHei" w:hAnsi="Microsoft JhengHei"/>
          <w:b/>
          <w:bCs/>
          <w:sz w:val="32"/>
          <w:szCs w:val="32"/>
        </w:rPr>
        <w:tab/>
      </w:r>
      <w:r w:rsidR="00B66E70" w:rsidRPr="00B66E70">
        <w:rPr>
          <w:rFonts w:ascii="Microsoft JhengHei" w:eastAsia="Microsoft JhengHei" w:hAnsi="Microsoft JhengHei"/>
          <w:b/>
          <w:bCs/>
          <w:sz w:val="32"/>
          <w:szCs w:val="32"/>
        </w:rPr>
        <w:tab/>
      </w:r>
      <w:r w:rsidR="00B66E70" w:rsidRPr="00B66E70">
        <w:rPr>
          <w:rFonts w:ascii="Microsoft JhengHei" w:eastAsia="Microsoft JhengHei" w:hAnsi="Microsoft JhengHei"/>
          <w:b/>
          <w:bCs/>
          <w:sz w:val="32"/>
          <w:szCs w:val="32"/>
        </w:rPr>
        <w:tab/>
      </w:r>
      <w:r w:rsidR="00B66E70" w:rsidRPr="00B66E70">
        <w:rPr>
          <w:rFonts w:ascii="Microsoft JhengHei" w:eastAsia="Microsoft JhengHei" w:hAnsi="Microsoft JhengHei"/>
          <w:b/>
          <w:bCs/>
          <w:sz w:val="32"/>
          <w:szCs w:val="32"/>
        </w:rPr>
        <w:tab/>
      </w:r>
      <w:r w:rsidR="00B66E70" w:rsidRPr="00B66E70">
        <w:rPr>
          <w:rFonts w:ascii="Microsoft JhengHei" w:eastAsia="Microsoft JhengHei" w:hAnsi="Microsoft JhengHei"/>
          <w:b/>
          <w:bCs/>
          <w:sz w:val="32"/>
          <w:szCs w:val="32"/>
        </w:rPr>
        <w:tab/>
      </w:r>
    </w:p>
    <w:p w14:paraId="677195F8" w14:textId="29EE3268" w:rsidR="009344D4" w:rsidRPr="009344D4" w:rsidRDefault="00016810" w:rsidP="00016810">
      <w:pPr>
        <w:tabs>
          <w:tab w:val="left" w:pos="4350"/>
        </w:tabs>
        <w:rPr>
          <w:rFonts w:ascii="Microsoft JhengHei" w:eastAsia="Microsoft JhengHei" w:hAnsi="Microsoft JhengHei"/>
          <w:sz w:val="32"/>
          <w:szCs w:val="32"/>
        </w:rPr>
      </w:pPr>
      <w:r>
        <w:rPr>
          <w:rFonts w:ascii="Microsoft JhengHei" w:eastAsia="Microsoft JhengHei" w:hAnsi="Microsoft JhengHei"/>
          <w:sz w:val="32"/>
          <w:szCs w:val="32"/>
        </w:rPr>
        <w:tab/>
      </w:r>
    </w:p>
    <w:p w14:paraId="2AC84AC9" w14:textId="2BDE5F07" w:rsidR="009344D4" w:rsidRPr="009344D4" w:rsidRDefault="009344D4" w:rsidP="009344D4">
      <w:pPr>
        <w:rPr>
          <w:rFonts w:ascii="Microsoft JhengHei" w:eastAsia="Microsoft JhengHei" w:hAnsi="Microsoft JhengHei"/>
          <w:sz w:val="32"/>
          <w:szCs w:val="32"/>
        </w:rPr>
      </w:pPr>
    </w:p>
    <w:p w14:paraId="042B00A6" w14:textId="5B77F813" w:rsidR="009344D4" w:rsidRPr="00C0638E" w:rsidRDefault="00DA5078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 w:rsidRPr="00C0638E">
        <w:rPr>
          <w:rFonts w:ascii="Microsoft JhengHei" w:eastAsia="Microsoft JhengHei" w:hAnsi="Microsoft JhengHe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ECDB8" wp14:editId="35D46329">
                <wp:simplePos x="0" y="0"/>
                <wp:positionH relativeFrom="column">
                  <wp:posOffset>3924300</wp:posOffset>
                </wp:positionH>
                <wp:positionV relativeFrom="paragraph">
                  <wp:posOffset>19050</wp:posOffset>
                </wp:positionV>
                <wp:extent cx="27622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BBB88" id="Rectangle 7" o:spid="_x0000_s1026" style="position:absolute;margin-left:309pt;margin-top:1.5pt;width:21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" fillcolor="window" strokecolor="windowText" strokeweight="1pt"/>
            </w:pict>
          </mc:Fallback>
        </mc:AlternateContent>
      </w:r>
      <w:r w:rsidRPr="00C0638E">
        <w:rPr>
          <w:rFonts w:ascii="Microsoft JhengHei" w:eastAsia="Microsoft JhengHei" w:hAnsi="Microsoft JhengHe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AAB2F" wp14:editId="66AAB0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622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9F81" id="Rectangle 8" o:spid="_x0000_s1026" style="position:absolute;margin-left:0;margin-top:.7pt;width:21.75pt;height:1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" fillcolor="window" strokecolor="windowText" strokeweight="1pt">
                <w10:wrap anchorx="margin"/>
              </v:rect>
            </w:pict>
          </mc:Fallback>
        </mc:AlternateConten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Childs Name _____________________________       Sex:     M       </w:t>
      </w:r>
      <w:r>
        <w:rPr>
          <w:rFonts w:ascii="Microsoft JhengHei" w:eastAsia="Microsoft JhengHei" w:hAnsi="Microsoft JhengHei"/>
          <w:sz w:val="20"/>
          <w:szCs w:val="20"/>
        </w:rPr>
        <w:t xml:space="preserve">  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F      </w:t>
      </w:r>
      <w:r w:rsidR="00C0638E">
        <w:rPr>
          <w:rFonts w:ascii="Microsoft JhengHei" w:eastAsia="Microsoft JhengHei" w:hAnsi="Microsoft JhengHei"/>
          <w:sz w:val="20"/>
          <w:szCs w:val="20"/>
        </w:rPr>
        <w:t xml:space="preserve">     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>DOB______________</w:t>
      </w:r>
      <w:r>
        <w:rPr>
          <w:rFonts w:ascii="Microsoft JhengHei" w:eastAsia="Microsoft JhengHei" w:hAnsi="Microsoft JhengHei"/>
          <w:sz w:val="20"/>
          <w:szCs w:val="20"/>
        </w:rPr>
        <w:t>_____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br/>
        <w:t>Address________________________________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t>____________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br/>
        <w:t xml:space="preserve">Parent Name____________________________________________  </w:t>
      </w:r>
      <w:r w:rsidR="00C0638E">
        <w:rPr>
          <w:rFonts w:ascii="Microsoft JhengHei" w:eastAsia="Microsoft JhengHei" w:hAnsi="Microsoft JhengHei"/>
          <w:sz w:val="20"/>
          <w:szCs w:val="20"/>
        </w:rPr>
        <w:t xml:space="preserve">           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>Home Phone___________________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br/>
        <w:t>Work or Cell Phone______________________________________</w:t>
      </w:r>
      <w:r w:rsidR="00C0638E"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sz w:val="20"/>
          <w:szCs w:val="20"/>
        </w:rPr>
        <w:t xml:space="preserve">                 </w:t>
      </w:r>
      <w:r w:rsidR="00C0638E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>Date of Exam__________________</w:t>
      </w:r>
      <w:r>
        <w:rPr>
          <w:rFonts w:ascii="Microsoft JhengHei" w:eastAsia="Microsoft JhengHei" w:hAnsi="Microsoft JhengHei"/>
          <w:sz w:val="20"/>
          <w:szCs w:val="20"/>
        </w:rPr>
        <w:t>__</w:t>
      </w:r>
    </w:p>
    <w:p w14:paraId="189F8C10" w14:textId="638B1161" w:rsidR="00C0638E" w:rsidRPr="00C0638E" w:rsidRDefault="005B0ECC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396BF" wp14:editId="55AF0A46">
                <wp:simplePos x="0" y="0"/>
                <wp:positionH relativeFrom="page">
                  <wp:posOffset>4629150</wp:posOffset>
                </wp:positionH>
                <wp:positionV relativeFrom="paragraph">
                  <wp:posOffset>993775</wp:posOffset>
                </wp:positionV>
                <wp:extent cx="2895600" cy="1781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5D87" id="Rectangle 9" o:spid="_x0000_s1026" style="position:absolute;margin-left:364.5pt;margin-top:78.25pt;width:228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" fillcolor="white [3212]" strokecolor="black [3213]" strokeweight="1pt">
                <w10:wrap anchorx="page"/>
              </v:rect>
            </w:pict>
          </mc:Fallback>
        </mc:AlternateContent>
      </w:r>
      <w:r w:rsidRPr="00182408">
        <w:rPr>
          <w:rFonts w:ascii="Microsoft JhengHei" w:eastAsia="Microsoft JhengHei" w:hAnsi="Microsoft JhengHe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5B7C59" wp14:editId="4D64BF02">
                <wp:simplePos x="0" y="0"/>
                <wp:positionH relativeFrom="margin">
                  <wp:posOffset>4419600</wp:posOffset>
                </wp:positionH>
                <wp:positionV relativeFrom="paragraph">
                  <wp:posOffset>1022350</wp:posOffset>
                </wp:positionV>
                <wp:extent cx="2476500" cy="1752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86ED" w14:textId="5E910439" w:rsidR="00182408" w:rsidRDefault="00182408">
                            <w:r w:rsidRPr="00117D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hysician </w:t>
                            </w:r>
                            <w:r w:rsidRPr="00117D3E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MUST</w:t>
                            </w:r>
                            <w:r w:rsidRPr="00117D3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ill in box: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PARTICIPATION IN:</w:t>
                            </w:r>
                            <w:r>
                              <w:br/>
                            </w:r>
                            <w:r w:rsidR="00117D3E">
                              <w:br/>
                            </w:r>
                            <w:r>
                              <w:t xml:space="preserve"> </w:t>
                            </w:r>
                            <w:r w:rsidR="00117D3E">
                              <w:t>R</w:t>
                            </w:r>
                            <w:r>
                              <w:t>egular Activities</w:t>
                            </w:r>
                          </w:p>
                          <w:p w14:paraId="221D5139" w14:textId="00F721F4" w:rsidR="00182408" w:rsidRDefault="00182408">
                            <w:r>
                              <w:t>Strenuous Activities</w:t>
                            </w:r>
                          </w:p>
                          <w:p w14:paraId="23DE429E" w14:textId="0353B5F6" w:rsidR="00182408" w:rsidRDefault="00182408">
                            <w:r>
                              <w:t>Swimming/Diving</w:t>
                            </w:r>
                          </w:p>
                          <w:p w14:paraId="1EF06CE7" w14:textId="61230F4E" w:rsidR="00182408" w:rsidRDefault="00182408">
                            <w:r>
                              <w:t xml:space="preserve">Any </w:t>
                            </w:r>
                            <w:r w:rsidR="00E810D4">
                              <w:t>Restrictions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B7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8pt;margin-top:80.5pt;width:195pt;height:1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" stroked="f">
                <v:textbox>
                  <w:txbxContent>
                    <w:p w14:paraId="48FD86ED" w14:textId="5E910439" w:rsidR="00182408" w:rsidRDefault="00182408">
                      <w:r w:rsidRPr="00117D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Physician </w:t>
                      </w:r>
                      <w:r w:rsidRPr="00117D3E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MUST</w:t>
                      </w:r>
                      <w:r w:rsidRPr="00117D3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ill in box:</w:t>
                      </w:r>
                      <w:r>
                        <w:t xml:space="preserve"> </w:t>
                      </w:r>
                      <w:r>
                        <w:br/>
                        <w:t>PARTICIPATION IN:</w:t>
                      </w:r>
                      <w:r>
                        <w:br/>
                      </w:r>
                      <w:r w:rsidR="00117D3E">
                        <w:br/>
                      </w:r>
                      <w:r>
                        <w:t xml:space="preserve"> </w:t>
                      </w:r>
                      <w:r w:rsidR="00117D3E">
                        <w:t>R</w:t>
                      </w:r>
                      <w:r>
                        <w:t>egular Activities</w:t>
                      </w:r>
                    </w:p>
                    <w:p w14:paraId="221D5139" w14:textId="00F721F4" w:rsidR="00182408" w:rsidRDefault="00182408">
                      <w:r>
                        <w:t>Strenuous Activities</w:t>
                      </w:r>
                    </w:p>
                    <w:p w14:paraId="23DE429E" w14:textId="0353B5F6" w:rsidR="00182408" w:rsidRDefault="00182408">
                      <w:r>
                        <w:t>Swimming/Diving</w:t>
                      </w:r>
                    </w:p>
                    <w:p w14:paraId="1EF06CE7" w14:textId="61230F4E" w:rsidR="00182408" w:rsidRDefault="00182408">
                      <w:r>
                        <w:t xml:space="preserve">Any </w:t>
                      </w:r>
                      <w:r w:rsidR="00E810D4">
                        <w:t>Restrictions</w:t>
                      </w:r>
                      <w:r>
                        <w:t xml:space="preserve">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344D4" w:rsidRPr="00C0638E">
        <w:rPr>
          <w:rFonts w:ascii="Microsoft JhengHei" w:eastAsia="Microsoft JhengHei" w:hAnsi="Microsoft JhengHei"/>
          <w:sz w:val="20"/>
          <w:szCs w:val="20"/>
        </w:rPr>
        <w:t>DTap</w:t>
      </w:r>
      <w:proofErr w:type="spellEnd"/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 or DT   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  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  Hib  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  PCV  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             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 xml:space="preserve"> Influenza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       Varicella </w:t>
      </w:r>
      <w:r w:rsidR="009344D4" w:rsidRPr="00C0638E">
        <w:rPr>
          <w:rFonts w:ascii="Microsoft JhengHei" w:eastAsia="Microsoft JhengHei" w:hAnsi="Microsoft JhengHei"/>
          <w:sz w:val="20"/>
          <w:szCs w:val="20"/>
        </w:rPr>
        <w:tab/>
      </w:r>
      <w:r w:rsidR="00B934BE">
        <w:rPr>
          <w:rFonts w:ascii="Microsoft JhengHei" w:eastAsia="Microsoft JhengHei" w:hAnsi="Microsoft JhengHei"/>
          <w:sz w:val="20"/>
          <w:szCs w:val="20"/>
        </w:rPr>
        <w:t xml:space="preserve">          </w:t>
      </w:r>
      <w:r w:rsidR="00D53793">
        <w:rPr>
          <w:rFonts w:ascii="Microsoft JhengHei" w:eastAsia="Microsoft JhengHei" w:hAnsi="Microsoft JhengHei"/>
          <w:sz w:val="20"/>
          <w:szCs w:val="20"/>
        </w:rPr>
        <w:t xml:space="preserve">Heb B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br/>
        <w:t xml:space="preserve">1. _________                1. _________             1. _________               1. _________            1. _________      </w:t>
      </w:r>
      <w:r w:rsidR="00B934BE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D53793">
        <w:rPr>
          <w:rFonts w:ascii="Microsoft JhengHei" w:eastAsia="Microsoft JhengHei" w:hAnsi="Microsoft JhengHei"/>
          <w:sz w:val="20"/>
          <w:szCs w:val="20"/>
        </w:rPr>
        <w:t>1. _________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br/>
        <w:t xml:space="preserve">2. __________              2. __________           2. __________              2. __________          2. __________ </w:t>
      </w:r>
      <w:r w:rsidR="00D53793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B934BE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D53793">
        <w:rPr>
          <w:rFonts w:ascii="Microsoft JhengHei" w:eastAsia="Microsoft JhengHei" w:hAnsi="Microsoft JhengHei"/>
          <w:sz w:val="20"/>
          <w:szCs w:val="20"/>
        </w:rPr>
        <w:t>2. _________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br/>
        <w:t xml:space="preserve">3. __________              3. __________           3. __________              3. __________        </w:t>
      </w:r>
      <w:r w:rsidR="00D53793">
        <w:rPr>
          <w:rFonts w:ascii="Microsoft JhengHei" w:eastAsia="Microsoft JhengHei" w:hAnsi="Microsoft JhengHei"/>
          <w:sz w:val="20"/>
          <w:szCs w:val="20"/>
        </w:rPr>
        <w:t xml:space="preserve">                             3. ________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      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br/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>4. _</w:t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t xml:space="preserve">_________     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 xml:space="preserve">   4. __________           4. __________              4. __________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br/>
        <w:t xml:space="preserve">5. __________                                                                                   5. __________     </w:t>
      </w:r>
    </w:p>
    <w:p w14:paraId="2DF9BED8" w14:textId="5F665781" w:rsidR="00223FA6" w:rsidRDefault="00B934BE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  <w:sectPr w:rsidR="00223FA6" w:rsidSect="009344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t>MMR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 xml:space="preserve">                              Heb A                   Rotavirus                      IVP                         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ab/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ab/>
      </w:r>
      <w:r w:rsidR="000A028B" w:rsidRPr="00C0638E">
        <w:rPr>
          <w:rFonts w:ascii="Microsoft JhengHei" w:eastAsia="Microsoft JhengHei" w:hAnsi="Microsoft JhengHei"/>
          <w:sz w:val="20"/>
          <w:szCs w:val="20"/>
        </w:rPr>
        <w:br/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 xml:space="preserve">1. _________                1. _________             1. _________               1. _________            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br/>
        <w:t xml:space="preserve">2. __________              2. __________           2. __________              2. __________           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br/>
      </w:r>
      <w:r>
        <w:rPr>
          <w:rFonts w:ascii="Microsoft JhengHei" w:eastAsia="Microsoft JhengHei" w:hAnsi="Microsoft JhengHei"/>
          <w:sz w:val="20"/>
          <w:szCs w:val="20"/>
        </w:rPr>
        <w:t xml:space="preserve">                                                                    </w:t>
      </w:r>
      <w:r w:rsidR="00C0638E" w:rsidRPr="00C0638E">
        <w:rPr>
          <w:rFonts w:ascii="Microsoft JhengHei" w:eastAsia="Microsoft JhengHei" w:hAnsi="Microsoft JhengHei"/>
          <w:sz w:val="20"/>
          <w:szCs w:val="20"/>
        </w:rPr>
        <w:t xml:space="preserve">3. __________              3. __________       </w:t>
      </w:r>
    </w:p>
    <w:p w14:paraId="6A552F59" w14:textId="6D65BF2A" w:rsidR="00223FA6" w:rsidRDefault="00C0638E" w:rsidP="000E7165">
      <w:pPr>
        <w:tabs>
          <w:tab w:val="left" w:pos="6255"/>
        </w:tabs>
        <w:spacing w:after="0"/>
        <w:rPr>
          <w:rFonts w:ascii="Microsoft JhengHei" w:eastAsia="Microsoft JhengHei" w:hAnsi="Microsoft JhengHei"/>
          <w:sz w:val="20"/>
          <w:szCs w:val="20"/>
        </w:rPr>
      </w:pPr>
      <w:r w:rsidRPr="00C0638E">
        <w:rPr>
          <w:rFonts w:ascii="Microsoft JhengHei" w:eastAsia="Microsoft JhengHei" w:hAnsi="Microsoft JhengHei"/>
          <w:sz w:val="20"/>
          <w:szCs w:val="20"/>
        </w:rPr>
        <w:t>Heigh</w:t>
      </w:r>
      <w:r w:rsidR="00223FA6">
        <w:rPr>
          <w:rFonts w:ascii="Microsoft JhengHei" w:eastAsia="Microsoft JhengHei" w:hAnsi="Microsoft JhengHei"/>
          <w:sz w:val="20"/>
          <w:szCs w:val="20"/>
        </w:rPr>
        <w:t>t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>Weight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>BP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>Eyes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>Ears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>Lymph Nodes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="00E810D4">
        <w:rPr>
          <w:rFonts w:ascii="Microsoft JhengHei" w:eastAsia="Microsoft JhengHei" w:hAnsi="Microsoft JhengHei"/>
          <w:sz w:val="20"/>
          <w:szCs w:val="20"/>
        </w:rPr>
        <w:t xml:space="preserve">                     Nutrition___________________   </w:t>
      </w:r>
      <w:r w:rsidR="00B934BE">
        <w:rPr>
          <w:rFonts w:ascii="Microsoft JhengHei" w:eastAsia="Microsoft JhengHei" w:hAnsi="Microsoft JhengHei"/>
          <w:sz w:val="20"/>
          <w:szCs w:val="20"/>
        </w:rPr>
        <w:t xml:space="preserve">                                                     </w:t>
      </w:r>
      <w:r w:rsidR="00E810D4">
        <w:rPr>
          <w:rFonts w:ascii="Microsoft JhengHei" w:eastAsia="Microsoft JhengHei" w:hAnsi="Microsoft JhengHei"/>
          <w:sz w:val="20"/>
          <w:szCs w:val="20"/>
        </w:rPr>
        <w:t xml:space="preserve">                  Urinalysis______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Orthopedic________________              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 xml:space="preserve">Nose 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                     </w:t>
      </w:r>
      <w:r w:rsidR="000E7165">
        <w:rPr>
          <w:rFonts w:ascii="Microsoft JhengHei" w:eastAsia="Microsoft JhengHei" w:hAnsi="Microsoft JhengHei"/>
          <w:sz w:val="20"/>
          <w:szCs w:val="20"/>
        </w:rPr>
        <w:t>Scoliosis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____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 xml:space="preserve">Tonsils 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                  </w:t>
      </w:r>
      <w:r w:rsidR="000E7165">
        <w:rPr>
          <w:rFonts w:ascii="Microsoft JhengHei" w:eastAsia="Microsoft JhengHei" w:hAnsi="Microsoft JhengHei"/>
          <w:sz w:val="20"/>
          <w:szCs w:val="20"/>
        </w:rPr>
        <w:t xml:space="preserve">              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 xml:space="preserve">Heart 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                   Epilepsy____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 xml:space="preserve">Lungs 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                  </w:t>
      </w:r>
      <w:r w:rsidR="000E7165">
        <w:rPr>
          <w:rFonts w:ascii="Microsoft JhengHei" w:eastAsia="Microsoft JhengHei" w:hAnsi="Microsoft JhengHei"/>
          <w:sz w:val="20"/>
          <w:szCs w:val="20"/>
        </w:rPr>
        <w:t xml:space="preserve"> Nervous </w:t>
      </w:r>
      <w:r w:rsidR="00D53BDA">
        <w:rPr>
          <w:rFonts w:ascii="Microsoft JhengHei" w:eastAsia="Microsoft JhengHei" w:hAnsi="Microsoft JhengHei"/>
          <w:sz w:val="20"/>
          <w:szCs w:val="20"/>
        </w:rPr>
        <w:t>System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br/>
        <w:t xml:space="preserve">Hernia     </w:t>
      </w:r>
      <w:r w:rsidR="00223FA6">
        <w:rPr>
          <w:rFonts w:ascii="Microsoft JhengHei" w:eastAsia="Microsoft JhengHei" w:hAnsi="Microsoft JhengHei"/>
          <w:sz w:val="20"/>
          <w:szCs w:val="20"/>
        </w:rPr>
        <w:t xml:space="preserve"> _____________</w:t>
      </w:r>
      <w:r w:rsidRPr="00C0638E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E810D4">
        <w:rPr>
          <w:rFonts w:ascii="Microsoft JhengHei" w:eastAsia="Microsoft JhengHei" w:hAnsi="Microsoft JhengHei"/>
          <w:sz w:val="20"/>
          <w:szCs w:val="20"/>
        </w:rPr>
        <w:t xml:space="preserve">         </w:t>
      </w:r>
      <w:r w:rsidR="000E7165">
        <w:rPr>
          <w:rFonts w:ascii="Microsoft JhengHei" w:eastAsia="Microsoft JhengHei" w:hAnsi="Microsoft JhengHei"/>
          <w:sz w:val="20"/>
          <w:szCs w:val="20"/>
        </w:rPr>
        <w:br/>
      </w:r>
      <w:r w:rsidR="00B934BE" w:rsidRPr="00C0638E">
        <w:rPr>
          <w:rFonts w:ascii="Microsoft JhengHei" w:eastAsia="Microsoft JhengHei" w:hAnsi="Microsoft JhengHei"/>
          <w:sz w:val="20"/>
          <w:szCs w:val="20"/>
        </w:rPr>
        <w:t>Thyroid</w:t>
      </w:r>
      <w:r w:rsidR="00B934BE">
        <w:rPr>
          <w:rFonts w:ascii="Microsoft JhengHei" w:eastAsia="Microsoft JhengHei" w:hAnsi="Microsoft JhengHei"/>
          <w:sz w:val="20"/>
          <w:szCs w:val="20"/>
        </w:rPr>
        <w:t xml:space="preserve"> _____________                 </w:t>
      </w:r>
      <w:r w:rsidR="000E7165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E810D4">
        <w:rPr>
          <w:rFonts w:ascii="Microsoft JhengHei" w:eastAsia="Microsoft JhengHei" w:hAnsi="Microsoft JhengHei"/>
          <w:sz w:val="20"/>
          <w:szCs w:val="20"/>
        </w:rPr>
        <w:t>Speech___________________</w:t>
      </w:r>
    </w:p>
    <w:p w14:paraId="7BBD6BB6" w14:textId="7363A5FE" w:rsidR="000E7165" w:rsidRDefault="000E7165" w:rsidP="000E7165">
      <w:pPr>
        <w:tabs>
          <w:tab w:val="left" w:pos="6255"/>
        </w:tabs>
        <w:spacing w:after="0"/>
        <w:rPr>
          <w:rFonts w:ascii="Microsoft JhengHei" w:eastAsia="Microsoft JhengHei" w:hAnsi="Microsoft JhengHei"/>
          <w:sz w:val="20"/>
          <w:szCs w:val="20"/>
        </w:rPr>
        <w:sectPr w:rsidR="000E7165" w:rsidSect="000E7165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t xml:space="preserve"> Skin__________________</w:t>
      </w:r>
      <w:r>
        <w:rPr>
          <w:rFonts w:ascii="Microsoft JhengHei" w:eastAsia="Microsoft JhengHei" w:hAnsi="Microsoft JhengHei"/>
          <w:sz w:val="20"/>
          <w:szCs w:val="20"/>
        </w:rPr>
        <w:br/>
      </w:r>
    </w:p>
    <w:p w14:paraId="3BA5F445" w14:textId="202DEF50" w:rsidR="00D53BDA" w:rsidRDefault="00D53BDA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  <w:sectPr w:rsidR="00D53BDA" w:rsidSect="00223FA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t xml:space="preserve">   </w:t>
      </w:r>
    </w:p>
    <w:p w14:paraId="75DBC0DE" w14:textId="74E61F85" w:rsidR="00B934BE" w:rsidRDefault="00E810D4" w:rsidP="000E7165">
      <w:pPr>
        <w:tabs>
          <w:tab w:val="left" w:pos="6255"/>
        </w:tabs>
        <w:spacing w:after="12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Special</w:t>
      </w:r>
      <w:r w:rsidR="00D53BDA">
        <w:rPr>
          <w:rFonts w:ascii="Microsoft JhengHei" w:eastAsia="Microsoft JhengHei" w:hAnsi="Microsoft JhengHei"/>
          <w:sz w:val="20"/>
          <w:szCs w:val="20"/>
        </w:rPr>
        <w:t xml:space="preserve"> Instructions, Allergies, Specific Medication Order</w:t>
      </w:r>
      <w:r w:rsidR="00B934BE">
        <w:rPr>
          <w:rFonts w:ascii="Microsoft JhengHei" w:eastAsia="Microsoft JhengHei" w:hAnsi="Microsoft JhengHei"/>
          <w:sz w:val="20"/>
          <w:szCs w:val="20"/>
        </w:rPr>
        <w:t>s Etc. ________________________________________________</w:t>
      </w:r>
      <w:r w:rsidR="00B934BE">
        <w:rPr>
          <w:rFonts w:ascii="Microsoft JhengHei" w:eastAsia="Microsoft JhengHei" w:hAnsi="Microsoft JhengHei"/>
          <w:sz w:val="20"/>
          <w:szCs w:val="20"/>
        </w:rPr>
        <w:br/>
        <w:t>_________________________________________________________________________________________________________________</w:t>
      </w:r>
    </w:p>
    <w:p w14:paraId="6898DCD8" w14:textId="50F4BE21" w:rsidR="00E810D4" w:rsidRPr="000E7165" w:rsidRDefault="00E810D4" w:rsidP="00B934BE">
      <w:pPr>
        <w:tabs>
          <w:tab w:val="left" w:pos="6255"/>
        </w:tabs>
        <w:rPr>
          <w:rFonts w:ascii="Microsoft JhengHei" w:eastAsia="Microsoft JhengHei" w:hAnsi="Microsoft JhengHei"/>
          <w:sz w:val="18"/>
          <w:szCs w:val="18"/>
        </w:rPr>
        <w:sectPr w:rsidR="00E810D4" w:rsidRPr="000E7165" w:rsidSect="000E7165">
          <w:type w:val="continuous"/>
          <w:pgSz w:w="12240" w:h="15840"/>
          <w:pgMar w:top="720" w:right="720" w:bottom="288" w:left="720" w:header="720" w:footer="720" w:gutter="0"/>
          <w:cols w:space="0"/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t>Physician Signature_____________________________</w:t>
      </w:r>
      <w:r w:rsidR="00D53793">
        <w:rPr>
          <w:rFonts w:ascii="Microsoft JhengHei" w:eastAsia="Microsoft JhengHei" w:hAnsi="Microsoft JhengHei"/>
          <w:sz w:val="20"/>
          <w:szCs w:val="20"/>
        </w:rPr>
        <w:t>_______                   Date_________________________________</w:t>
      </w:r>
      <w:r w:rsidR="00B934BE">
        <w:rPr>
          <w:rFonts w:ascii="Microsoft JhengHei" w:eastAsia="Microsoft JhengHei" w:hAnsi="Microsoft JhengHei"/>
          <w:sz w:val="20"/>
          <w:szCs w:val="20"/>
        </w:rPr>
        <w:br/>
      </w:r>
      <w:r w:rsidR="00B934BE">
        <w:rPr>
          <w:rFonts w:ascii="Microsoft JhengHei" w:eastAsia="Microsoft JhengHei" w:hAnsi="Microsoft JhengHei"/>
          <w:sz w:val="20"/>
          <w:szCs w:val="20"/>
        </w:rPr>
        <w:br/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    </w:t>
      </w:r>
      <w:r w:rsidR="000E7165">
        <w:rPr>
          <w:rFonts w:ascii="Microsoft JhengHei" w:eastAsia="Microsoft JhengHei" w:hAnsi="Microsoft JhengHei"/>
          <w:sz w:val="18"/>
          <w:szCs w:val="18"/>
        </w:rPr>
        <w:t xml:space="preserve">           </w:t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Sportsplex New Windsor </w:t>
      </w:r>
      <w:r w:rsidR="000E7165" w:rsidRPr="000E7165">
        <w:rPr>
          <w:rFonts w:ascii="Microsoft JhengHei" w:eastAsia="Microsoft JhengHei" w:hAnsi="Microsoft JhengHei"/>
          <w:sz w:val="18"/>
          <w:szCs w:val="18"/>
        </w:rPr>
        <w:t>* 2902</w:t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Route 9W, New </w:t>
      </w:r>
      <w:r w:rsidR="000E7165" w:rsidRPr="000E7165">
        <w:rPr>
          <w:rFonts w:ascii="Microsoft JhengHei" w:eastAsia="Microsoft JhengHei" w:hAnsi="Microsoft JhengHei"/>
          <w:sz w:val="18"/>
          <w:szCs w:val="18"/>
        </w:rPr>
        <w:t>Windsor,</w:t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NY 12553 * 845-565-7600 * </w:t>
      </w:r>
      <w:r w:rsidR="000E7165" w:rsidRPr="000E7165">
        <w:rPr>
          <w:rFonts w:ascii="Microsoft JhengHei" w:eastAsia="Microsoft JhengHei" w:hAnsi="Microsoft JhengHei"/>
          <w:sz w:val="18"/>
          <w:szCs w:val="18"/>
        </w:rPr>
        <w:t>Fax:</w:t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845- 448-095</w:t>
      </w:r>
      <w:r w:rsidR="000E7165">
        <w:rPr>
          <w:rFonts w:ascii="Microsoft JhengHei" w:eastAsia="Microsoft JhengHei" w:hAnsi="Microsoft JhengHei"/>
          <w:sz w:val="18"/>
          <w:szCs w:val="18"/>
        </w:rPr>
        <w:t>2</w:t>
      </w:r>
      <w:r w:rsidR="000E7165">
        <w:rPr>
          <w:rFonts w:ascii="Microsoft JhengHei" w:eastAsia="Microsoft JhengHei" w:hAnsi="Microsoft JhengHei"/>
          <w:sz w:val="18"/>
          <w:szCs w:val="18"/>
        </w:rPr>
        <w:br/>
        <w:t xml:space="preserve">                                                                                www. Sportsplex-nw.com </w:t>
      </w:r>
      <w:r w:rsidR="000E7165">
        <w:rPr>
          <w:rFonts w:ascii="Microsoft JhengHei" w:eastAsia="Microsoft JhengHei" w:hAnsi="Microsoft JhengHei"/>
          <w:sz w:val="18"/>
          <w:szCs w:val="18"/>
        </w:rPr>
        <w:br/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br/>
      </w:r>
      <w:r w:rsidR="005B0ECC">
        <w:rPr>
          <w:rFonts w:ascii="Microsoft JhengHei" w:eastAsia="Microsoft JhengHei" w:hAnsi="Microsoft JhengHe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60606E" wp14:editId="460911FA">
                <wp:simplePos x="0" y="0"/>
                <wp:positionH relativeFrom="margin">
                  <wp:posOffset>-361950</wp:posOffset>
                </wp:positionH>
                <wp:positionV relativeFrom="paragraph">
                  <wp:posOffset>-159385</wp:posOffset>
                </wp:positionV>
                <wp:extent cx="7296150" cy="1752600"/>
                <wp:effectExtent l="0" t="0" r="19050" b="19050"/>
                <wp:wrapNone/>
                <wp:docPr id="12" name="Flowchart: Punched T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752600"/>
                        </a:xfrm>
                        <a:prstGeom prst="flowChartPunchedTape">
                          <a:avLst/>
                        </a:prstGeo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2785C2" w14:textId="2C58777C" w:rsidR="005B0ECC" w:rsidRDefault="005B0ECC" w:rsidP="005B0ECC">
                            <w:pPr>
                              <w:jc w:val="right"/>
                            </w:pPr>
                            <w:r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be Completed by Parent or Guardian  </w:t>
                            </w:r>
                            <w:r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Medical History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orms must be handed in to the Camp Director by May 15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6810" w:rsidRPr="0001681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6E70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0606E" id="Flowchart: Punched Tape 12" o:spid="_x0000_s1028" type="#_x0000_t122" style="position:absolute;margin-left:-28.5pt;margin-top:-12.55pt;width:574.5pt;height:138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" fillcolor="#8497b0" strokecolor="window" strokeweight="1pt">
                <v:textbox>
                  <w:txbxContent>
                    <w:p w14:paraId="2D2785C2" w14:textId="2C58777C" w:rsidR="005B0ECC" w:rsidRDefault="005B0ECC" w:rsidP="005B0ECC">
                      <w:pPr>
                        <w:jc w:val="right"/>
                      </w:pPr>
                      <w:r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o be Completed by Parent or Guardian  </w:t>
                      </w:r>
                      <w:r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  <w:t>Medical History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orms must be handed in to the Camp Director by May 15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="00016810" w:rsidRPr="00016810"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66E70"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4BE" w:rsidRPr="000E7165">
        <w:rPr>
          <w:rFonts w:ascii="Microsoft JhengHei" w:eastAsia="Microsoft JhengHei" w:hAnsi="Microsoft JhengHei"/>
          <w:sz w:val="18"/>
          <w:szCs w:val="18"/>
        </w:rPr>
        <w:t xml:space="preserve">          </w:t>
      </w:r>
      <w:r w:rsidRPr="000E7165">
        <w:rPr>
          <w:rFonts w:ascii="Microsoft JhengHei" w:eastAsia="Microsoft JhengHei" w:hAnsi="Microsoft JhengHei"/>
          <w:sz w:val="18"/>
          <w:szCs w:val="18"/>
        </w:rPr>
        <w:br/>
      </w:r>
      <w:r w:rsidR="005B0ECC">
        <w:rPr>
          <w:rFonts w:ascii="Microsoft JhengHei" w:eastAsia="Microsoft JhengHei" w:hAnsi="Microsoft JhengHe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BFFC66" wp14:editId="7EB93EFE">
            <wp:simplePos x="0" y="0"/>
            <wp:positionH relativeFrom="page">
              <wp:posOffset>609600</wp:posOffset>
            </wp:positionH>
            <wp:positionV relativeFrom="margin">
              <wp:posOffset>247650</wp:posOffset>
            </wp:positionV>
            <wp:extent cx="2571750" cy="1290320"/>
            <wp:effectExtent l="0" t="0" r="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D6BAA" w14:textId="77777777" w:rsidR="00016810" w:rsidRDefault="00223FA6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  <w:sectPr w:rsidR="00016810" w:rsidSect="00223FA6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br/>
      </w:r>
    </w:p>
    <w:p w14:paraId="267C57FF" w14:textId="77777777" w:rsidR="00016810" w:rsidRDefault="00016810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</w:p>
    <w:p w14:paraId="7949CE24" w14:textId="0A0E0AC6" w:rsidR="00016810" w:rsidRDefault="00016810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</w:p>
    <w:p w14:paraId="4F7B9AC3" w14:textId="77777777" w:rsidR="00016810" w:rsidRDefault="00016810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 w:rsidRPr="00C0638E">
        <w:rPr>
          <w:rFonts w:ascii="Microsoft JhengHei" w:eastAsia="Microsoft JhengHei" w:hAnsi="Microsoft JhengHei"/>
          <w:sz w:val="20"/>
          <w:szCs w:val="20"/>
        </w:rPr>
        <w:t>Childs Name _____________________________</w:t>
      </w:r>
      <w:r>
        <w:rPr>
          <w:rFonts w:ascii="Microsoft JhengHei" w:eastAsia="Microsoft JhengHei" w:hAnsi="Microsoft JhengHei"/>
          <w:sz w:val="20"/>
          <w:szCs w:val="20"/>
        </w:rPr>
        <w:t>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br/>
        <w:t xml:space="preserve">Has your child ever had? Chicken Pox ______         Pneumonia ________     </w:t>
      </w:r>
    </w:p>
    <w:p w14:paraId="21FCCC8A" w14:textId="5BC691A1" w:rsidR="009F1F0D" w:rsidRDefault="00016810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Is your child subject or ever been treated for:      Fainting Spells _____ Headaches______</w:t>
      </w:r>
      <w:r w:rsidR="009F1F0D">
        <w:rPr>
          <w:rFonts w:ascii="Microsoft JhengHei" w:eastAsia="Microsoft JhengHei" w:hAnsi="Microsoft JhengHei"/>
          <w:sz w:val="20"/>
          <w:szCs w:val="20"/>
        </w:rPr>
        <w:t>_ Tonsilitis___</w:t>
      </w:r>
      <w:r w:rsidR="009F1F0D">
        <w:rPr>
          <w:rFonts w:ascii="Microsoft JhengHei" w:eastAsia="Microsoft JhengHei" w:hAnsi="Microsoft JhengHei"/>
          <w:sz w:val="20"/>
          <w:szCs w:val="20"/>
        </w:rPr>
        <w:br/>
        <w:t>Abdominal Pains____   Fractures________ Concussions_______ Hernia</w:t>
      </w:r>
      <w:r w:rsidR="001D3CED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9F1F0D">
        <w:rPr>
          <w:rFonts w:ascii="Microsoft JhengHei" w:eastAsia="Microsoft JhengHei" w:hAnsi="Microsoft JhengHei"/>
          <w:sz w:val="20"/>
          <w:szCs w:val="20"/>
        </w:rPr>
        <w:t>__________</w:t>
      </w:r>
    </w:p>
    <w:p w14:paraId="0A6AF34A" w14:textId="0EDFAE41" w:rsidR="00016810" w:rsidRDefault="009F1F0D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If yes, Please explain_______________________________________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br/>
        <w:t>_______________________________________________________________________________________________________________</w:t>
      </w:r>
      <w:r w:rsidR="00016810" w:rsidRPr="00C0638E">
        <w:rPr>
          <w:rFonts w:ascii="Microsoft JhengHei" w:eastAsia="Microsoft JhengHei" w:hAnsi="Microsoft JhengHei"/>
          <w:sz w:val="20"/>
          <w:szCs w:val="20"/>
        </w:rPr>
        <w:t xml:space="preserve"> </w:t>
      </w:r>
    </w:p>
    <w:p w14:paraId="16364972" w14:textId="4C092E25" w:rsidR="009F1F0D" w:rsidRDefault="009F1F0D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Is your child prone </w:t>
      </w:r>
      <w:r w:rsidR="001D3CED">
        <w:rPr>
          <w:rFonts w:ascii="Microsoft JhengHei" w:eastAsia="Microsoft JhengHei" w:hAnsi="Microsoft JhengHei"/>
          <w:sz w:val="20"/>
          <w:szCs w:val="20"/>
        </w:rPr>
        <w:t>to;</w:t>
      </w:r>
      <w:r>
        <w:rPr>
          <w:rFonts w:ascii="Microsoft JhengHei" w:eastAsia="Microsoft JhengHei" w:hAnsi="Microsoft JhengHei"/>
          <w:sz w:val="20"/>
          <w:szCs w:val="20"/>
        </w:rPr>
        <w:t xml:space="preserve"> Ear Infections __________ Sinus Infections ____________ Lung/Kidney Disorder__________</w:t>
      </w:r>
      <w:r>
        <w:rPr>
          <w:rFonts w:ascii="Microsoft JhengHei" w:eastAsia="Microsoft JhengHei" w:hAnsi="Microsoft JhengHei"/>
          <w:sz w:val="20"/>
          <w:szCs w:val="20"/>
        </w:rPr>
        <w:br/>
        <w:t>Has your child been treated for any difficulties relating to the heart: _________________________________________</w:t>
      </w:r>
    </w:p>
    <w:p w14:paraId="59B5672C" w14:textId="0AD16CF0" w:rsidR="009F1F0D" w:rsidRDefault="009F1F0D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Is your child allergic to any medications: ___________________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br/>
        <w:t>Does your child have any allergies (food or environmental) __________________________________________________</w:t>
      </w:r>
    </w:p>
    <w:p w14:paraId="6B27007C" w14:textId="2F3CF3B1" w:rsidR="009F1F0D" w:rsidRDefault="009F1F0D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Does your child have asthma: _______________________ </w:t>
      </w:r>
      <w:r w:rsidR="006611FB">
        <w:rPr>
          <w:rFonts w:ascii="Microsoft JhengHei" w:eastAsia="Microsoft JhengHei" w:hAnsi="Microsoft JhengHei"/>
          <w:sz w:val="20"/>
          <w:szCs w:val="20"/>
        </w:rPr>
        <w:br/>
      </w:r>
      <w:r>
        <w:rPr>
          <w:rFonts w:ascii="Microsoft JhengHei" w:eastAsia="Microsoft JhengHei" w:hAnsi="Microsoft JhengHei"/>
          <w:sz w:val="20"/>
          <w:szCs w:val="20"/>
        </w:rPr>
        <w:t>Is your child currently taking any medications</w:t>
      </w:r>
      <w:r w:rsidR="006611FB">
        <w:rPr>
          <w:rFonts w:ascii="Microsoft JhengHei" w:eastAsia="Microsoft JhengHei" w:hAnsi="Microsoft JhengHei"/>
          <w:sz w:val="20"/>
          <w:szCs w:val="20"/>
        </w:rPr>
        <w:t>, if yes  what is the medication: _________________________________</w:t>
      </w:r>
      <w:r w:rsidR="006611FB">
        <w:rPr>
          <w:rFonts w:ascii="Microsoft JhengHei" w:eastAsia="Microsoft JhengHei" w:hAnsi="Microsoft JhengHei"/>
          <w:sz w:val="20"/>
          <w:szCs w:val="20"/>
        </w:rPr>
        <w:br/>
        <w:t>________________________________________________________________________________________________________________</w:t>
      </w:r>
      <w:r w:rsidR="006611FB">
        <w:rPr>
          <w:rFonts w:ascii="Microsoft JhengHei" w:eastAsia="Microsoft JhengHei" w:hAnsi="Microsoft JhengHei"/>
          <w:sz w:val="20"/>
          <w:szCs w:val="20"/>
        </w:rPr>
        <w:br/>
        <w:t xml:space="preserve">If your child is taking medication during camp, please send in a note from a physician to authorize camp personnel </w:t>
      </w:r>
      <w:r w:rsidR="006611FB">
        <w:rPr>
          <w:rFonts w:ascii="Microsoft JhengHei" w:eastAsia="Microsoft JhengHei" w:hAnsi="Microsoft JhengHei"/>
          <w:sz w:val="20"/>
          <w:szCs w:val="20"/>
        </w:rPr>
        <w:br/>
        <w:t>to store and distribute the medication during the day.</w:t>
      </w:r>
    </w:p>
    <w:p w14:paraId="4F3B8DB2" w14:textId="5D5B4D49" w:rsidR="006611FB" w:rsidRDefault="006611FB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Will you allow counselors to apply sunscreen to your child: </w:t>
      </w:r>
      <w:r w:rsidR="000B451D">
        <w:rPr>
          <w:rFonts w:ascii="Microsoft JhengHei" w:eastAsia="Microsoft JhengHei" w:hAnsi="Microsoft JhengHei"/>
          <w:sz w:val="20"/>
          <w:szCs w:val="20"/>
        </w:rPr>
        <w:t>(Please</w:t>
      </w:r>
      <w:r>
        <w:rPr>
          <w:rFonts w:ascii="Microsoft JhengHei" w:eastAsia="Microsoft JhengHei" w:hAnsi="Microsoft JhengHei"/>
          <w:sz w:val="20"/>
          <w:szCs w:val="20"/>
        </w:rPr>
        <w:t xml:space="preserve"> circle one) Yes or No </w:t>
      </w:r>
    </w:p>
    <w:p w14:paraId="25281F6B" w14:textId="7790A9FE" w:rsidR="000B451D" w:rsidRDefault="000B451D" w:rsidP="009344D4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  <w:sectPr w:rsidR="000B451D" w:rsidSect="00016810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r>
        <w:rPr>
          <w:rFonts w:ascii="Microsoft JhengHei" w:eastAsia="Microsoft JhengHei" w:hAnsi="Microsoft JhengHei"/>
          <w:sz w:val="20"/>
          <w:szCs w:val="20"/>
        </w:rPr>
        <w:t>Does your child have experience swimming?____________________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br/>
        <w:t>Any restrictions for swimming?_____________________________________________________________________________________</w:t>
      </w:r>
      <w:r>
        <w:rPr>
          <w:rFonts w:ascii="Microsoft JhengHei" w:eastAsia="Microsoft JhengHei" w:hAnsi="Microsoft JhengHei"/>
          <w:sz w:val="20"/>
          <w:szCs w:val="20"/>
        </w:rPr>
        <w:br/>
        <w:t>Any restrictions for physical activity? _______________________________________________________________________________</w:t>
      </w:r>
      <w:r w:rsidR="00AB768D">
        <w:rPr>
          <w:rFonts w:ascii="Microsoft JhengHei" w:eastAsia="Microsoft JhengHei" w:hAnsi="Microsoft JhengHei"/>
          <w:sz w:val="20"/>
          <w:szCs w:val="20"/>
        </w:rPr>
        <w:br/>
        <w:t xml:space="preserve">Has your child ever </w:t>
      </w:r>
      <w:r w:rsidR="00963334">
        <w:rPr>
          <w:rFonts w:ascii="Microsoft JhengHei" w:eastAsia="Microsoft JhengHei" w:hAnsi="Microsoft JhengHei"/>
          <w:sz w:val="20"/>
          <w:szCs w:val="20"/>
        </w:rPr>
        <w:t>attended</w:t>
      </w:r>
      <w:r w:rsidR="00AB768D">
        <w:rPr>
          <w:rFonts w:ascii="Microsoft JhengHei" w:eastAsia="Microsoft JhengHei" w:hAnsi="Microsoft JhengHei"/>
          <w:sz w:val="20"/>
          <w:szCs w:val="20"/>
        </w:rPr>
        <w:t xml:space="preserve"> camp Sportsplex before? _____________________________________________________________</w:t>
      </w:r>
      <w:r w:rsidR="00963334">
        <w:rPr>
          <w:rFonts w:ascii="Microsoft JhengHei" w:eastAsia="Microsoft JhengHei" w:hAnsi="Microsoft JhengHei"/>
          <w:sz w:val="20"/>
          <w:szCs w:val="20"/>
        </w:rPr>
        <w:br/>
        <w:t>Please describe any other concerns, or information that you feel would help is be responsive to your child’s needs? ______________________________________________________________________________________________________________</w:t>
      </w:r>
      <w:r w:rsidR="00963334">
        <w:rPr>
          <w:rFonts w:ascii="Microsoft JhengHei" w:eastAsia="Microsoft JhengHei" w:hAnsi="Microsoft JhengHei"/>
          <w:sz w:val="20"/>
          <w:szCs w:val="20"/>
        </w:rPr>
        <w:br/>
        <w:t>______________________________________________________________________________________________________________________</w:t>
      </w:r>
      <w:r w:rsidR="00963334">
        <w:rPr>
          <w:rFonts w:ascii="Microsoft JhengHei" w:eastAsia="Microsoft JhengHei" w:hAnsi="Microsoft JhengHei"/>
          <w:sz w:val="20"/>
          <w:szCs w:val="20"/>
        </w:rPr>
        <w:br/>
      </w:r>
      <w:r w:rsidR="00963334" w:rsidRPr="001D3CED">
        <w:rPr>
          <w:rFonts w:ascii="Microsoft JhengHei" w:eastAsia="Microsoft JhengHei" w:hAnsi="Microsoft JhengHei"/>
          <w:sz w:val="16"/>
          <w:szCs w:val="16"/>
        </w:rPr>
        <w:t xml:space="preserve"> I understand that my signature here as a parent or legal guardian indicates that all the above information is correct., that my child is in satisfactory health with no specific health problems other </w:t>
      </w:r>
      <w:r w:rsidR="001D3CED" w:rsidRPr="001D3CED">
        <w:rPr>
          <w:rFonts w:ascii="Microsoft JhengHei" w:eastAsia="Microsoft JhengHei" w:hAnsi="Microsoft JhengHei"/>
          <w:sz w:val="16"/>
          <w:szCs w:val="16"/>
        </w:rPr>
        <w:t>than</w:t>
      </w:r>
      <w:r w:rsidR="00963334" w:rsidRPr="001D3CED">
        <w:rPr>
          <w:rFonts w:ascii="Microsoft JhengHei" w:eastAsia="Microsoft JhengHei" w:hAnsi="Microsoft JhengHei"/>
          <w:sz w:val="16"/>
          <w:szCs w:val="16"/>
        </w:rPr>
        <w:t xml:space="preserve"> those noted above, that I agree to comply with all program </w:t>
      </w:r>
      <w:r w:rsidR="001D3CED" w:rsidRPr="001D3CED">
        <w:rPr>
          <w:rFonts w:ascii="Microsoft JhengHei" w:eastAsia="Microsoft JhengHei" w:hAnsi="Microsoft JhengHei"/>
          <w:sz w:val="16"/>
          <w:szCs w:val="16"/>
        </w:rPr>
        <w:t>polices</w:t>
      </w:r>
      <w:r w:rsidR="00963334" w:rsidRPr="001D3CED">
        <w:rPr>
          <w:rFonts w:ascii="Microsoft JhengHei" w:eastAsia="Microsoft JhengHei" w:hAnsi="Microsoft JhengHei"/>
          <w:sz w:val="16"/>
          <w:szCs w:val="16"/>
        </w:rPr>
        <w:t xml:space="preserve"> and that I give permission for mu child to participate </w:t>
      </w:r>
      <w:r w:rsidR="001D3CED" w:rsidRPr="001D3CED">
        <w:rPr>
          <w:rFonts w:ascii="Microsoft JhengHei" w:eastAsia="Microsoft JhengHei" w:hAnsi="Microsoft JhengHei"/>
          <w:sz w:val="16"/>
          <w:szCs w:val="16"/>
        </w:rPr>
        <w:t>in all program activities. I also give permission, in case of injury, for medical personnel to administer first aid/treatment when the need for such treatment is immediate and efforts to contact persons are unsuccessful, and to take my child to the hospital for treatment if necessary.</w:t>
      </w:r>
      <w:r w:rsidR="001D3CED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1D3CED">
        <w:rPr>
          <w:rFonts w:ascii="Microsoft JhengHei" w:eastAsia="Microsoft JhengHei" w:hAnsi="Microsoft JhengHei"/>
          <w:sz w:val="20"/>
          <w:szCs w:val="20"/>
        </w:rPr>
        <w:br/>
        <w:t>Signature: ________________________________________________________ Date: ___________________________________</w:t>
      </w:r>
      <w:r w:rsidR="001D3CED">
        <w:rPr>
          <w:rFonts w:ascii="Microsoft JhengHei" w:eastAsia="Microsoft JhengHei" w:hAnsi="Microsoft JhengHei"/>
          <w:sz w:val="20"/>
          <w:szCs w:val="20"/>
        </w:rPr>
        <w:br/>
        <w:t xml:space="preserve">All information provided on this form will remain confidential. </w:t>
      </w:r>
      <w:r w:rsidR="00AB768D">
        <w:rPr>
          <w:rFonts w:ascii="Microsoft JhengHei" w:eastAsia="Microsoft JhengHei" w:hAnsi="Microsoft JhengHei"/>
          <w:sz w:val="20"/>
          <w:szCs w:val="20"/>
        </w:rPr>
        <w:br/>
      </w:r>
    </w:p>
    <w:p w14:paraId="3B57ADFF" w14:textId="77777777" w:rsidR="006A2128" w:rsidRPr="004B32E8" w:rsidRDefault="006A2128" w:rsidP="006A2128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</w:rPr>
      </w:pPr>
      <w:r w:rsidRPr="004B32E8">
        <w:rPr>
          <w:rFonts w:ascii="Arial" w:hAnsi="Arial" w:cs="Arial"/>
          <w:noProof/>
          <w:sz w:val="18"/>
          <w:szCs w:val="18"/>
        </w:rPr>
        <w:lastRenderedPageBreak/>
        <w:t xml:space="preserve">NEW YOK STATE </w:t>
      </w:r>
    </w:p>
    <w:p w14:paraId="2DBADED6" w14:textId="77777777" w:rsidR="006A2128" w:rsidRPr="004B32E8" w:rsidRDefault="006A2128" w:rsidP="006A2128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</w:rPr>
      </w:pPr>
      <w:r w:rsidRPr="004B32E8">
        <w:rPr>
          <w:rFonts w:ascii="Arial" w:hAnsi="Arial" w:cs="Arial"/>
          <w:noProof/>
          <w:sz w:val="18"/>
          <w:szCs w:val="18"/>
        </w:rPr>
        <w:t>OFFICE OF CHILDREN AND FAMILY SERVICES</w:t>
      </w:r>
    </w:p>
    <w:p w14:paraId="7503915A" w14:textId="77777777" w:rsidR="006A2128" w:rsidRPr="004B32E8" w:rsidRDefault="006A2128" w:rsidP="006A2128">
      <w:pPr>
        <w:spacing w:before="40" w:after="0" w:line="240" w:lineRule="auto"/>
        <w:jc w:val="center"/>
        <w:rPr>
          <w:rFonts w:ascii="Arial Bold" w:eastAsia="Arial" w:hAnsi="Arial Bold" w:cs="Arial"/>
          <w:b/>
          <w:bCs/>
          <w:caps/>
          <w:sz w:val="24"/>
          <w:szCs w:val="24"/>
        </w:rPr>
      </w:pPr>
      <w:r w:rsidRPr="00FB4487">
        <w:rPr>
          <w:rFonts w:ascii="Arial" w:hAnsi="Arial" w:cs="Arial"/>
          <w:b/>
          <w:bCs/>
          <w:sz w:val="24"/>
          <w:szCs w:val="24"/>
        </w:rPr>
        <w:t>COVID-19</w:t>
      </w:r>
      <w:r w:rsidRPr="00FB4487">
        <w:rPr>
          <w:sz w:val="24"/>
          <w:szCs w:val="24"/>
        </w:rPr>
        <w:t xml:space="preserve"> </w:t>
      </w:r>
      <w:r w:rsidRPr="004B32E8">
        <w:rPr>
          <w:rFonts w:ascii="Arial Bold" w:eastAsia="Arial" w:hAnsi="Arial Bold" w:cs="Arial"/>
          <w:b/>
          <w:bCs/>
          <w:caps/>
          <w:sz w:val="24"/>
          <w:szCs w:val="24"/>
        </w:rPr>
        <w:t>Health Screening Attestation</w:t>
      </w:r>
    </w:p>
    <w:p w14:paraId="24EC3331" w14:textId="77777777" w:rsidR="006A2128" w:rsidRPr="00FB4487" w:rsidRDefault="006A2128" w:rsidP="006A2128">
      <w:pPr>
        <w:spacing w:before="240" w:after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The New York State Department of Health Interim Guidance for Child Care Programs requires all individuals to complete a daily health screening questionnaire before arriving to a child care program or upon arrival to a child care program. </w:t>
      </w:r>
    </w:p>
    <w:p w14:paraId="14749E45" w14:textId="5D6C5E64" w:rsidR="006A2128" w:rsidRPr="00FB4487" w:rsidRDefault="006A2128" w:rsidP="006A2128">
      <w:pPr>
        <w:spacing w:before="120"/>
        <w:rPr>
          <w:rFonts w:ascii="Arial" w:eastAsia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I</w:t>
      </w:r>
      <w:r w:rsidRPr="00FB4487">
        <w:rPr>
          <w:rFonts w:ascii="Arial" w:eastAsia="Arial" w:hAnsi="Arial" w:cs="Arial"/>
          <w:sz w:val="20"/>
          <w:szCs w:val="20"/>
        </w:rPr>
        <w:t xml:space="preserve">f </w:t>
      </w:r>
      <w:r w:rsidRPr="00FB4487">
        <w:rPr>
          <w:rFonts w:ascii="Arial" w:hAnsi="Arial" w:cs="Arial"/>
          <w:sz w:val="20"/>
          <w:szCs w:val="20"/>
        </w:rPr>
        <w:t>an individual</w:t>
      </w:r>
      <w:r w:rsidRPr="00FB4487">
        <w:rPr>
          <w:rFonts w:ascii="Arial" w:eastAsia="Arial" w:hAnsi="Arial" w:cs="Arial"/>
          <w:sz w:val="20"/>
          <w:szCs w:val="20"/>
        </w:rPr>
        <w:t xml:space="preserve"> answers “Yes” to any of the </w:t>
      </w:r>
      <w:r w:rsidRPr="00FB4487">
        <w:rPr>
          <w:rFonts w:ascii="Arial" w:hAnsi="Arial" w:cs="Arial"/>
          <w:sz w:val="20"/>
          <w:szCs w:val="20"/>
        </w:rPr>
        <w:t>screening qu</w:t>
      </w:r>
      <w:r w:rsidRPr="00FB4487">
        <w:rPr>
          <w:rFonts w:ascii="Arial" w:eastAsia="Arial" w:hAnsi="Arial" w:cs="Arial"/>
          <w:sz w:val="20"/>
          <w:szCs w:val="20"/>
        </w:rPr>
        <w:t>estions</w:t>
      </w:r>
      <w:r w:rsidRPr="00FB4487">
        <w:rPr>
          <w:rFonts w:ascii="Arial" w:hAnsi="Arial" w:cs="Arial"/>
          <w:sz w:val="20"/>
          <w:szCs w:val="20"/>
        </w:rPr>
        <w:t>,</w:t>
      </w:r>
      <w:r w:rsidRPr="00FB4487">
        <w:rPr>
          <w:rFonts w:ascii="Arial" w:eastAsia="Arial" w:hAnsi="Arial" w:cs="Arial"/>
          <w:sz w:val="20"/>
          <w:szCs w:val="20"/>
        </w:rPr>
        <w:t xml:space="preserve"> they cannot enter the child care program</w:t>
      </w:r>
      <w:r w:rsidRPr="00FB4487">
        <w:rPr>
          <w:rFonts w:ascii="Arial" w:hAnsi="Arial" w:cs="Arial"/>
          <w:sz w:val="20"/>
          <w:szCs w:val="20"/>
        </w:rPr>
        <w:t xml:space="preserve">, except as otherwise indicated.  </w:t>
      </w:r>
    </w:p>
    <w:p w14:paraId="58E86AC5" w14:textId="77777777" w:rsidR="006A2128" w:rsidRPr="00FB4487" w:rsidRDefault="006A2128" w:rsidP="006A2128">
      <w:pPr>
        <w:spacing w:after="12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FB4487">
        <w:rPr>
          <w:rFonts w:ascii="Arial" w:eastAsia="Arial" w:hAnsi="Arial" w:cs="Arial"/>
          <w:b/>
          <w:bCs/>
          <w:sz w:val="20"/>
          <w:szCs w:val="20"/>
        </w:rPr>
        <w:t>Screening</w:t>
      </w:r>
      <w:r w:rsidRPr="00FB4487">
        <w:rPr>
          <w:rFonts w:ascii="Arial" w:hAnsi="Arial" w:cs="Arial"/>
          <w:sz w:val="20"/>
          <w:szCs w:val="20"/>
        </w:rPr>
        <w:t xml:space="preserve"> </w:t>
      </w:r>
      <w:r w:rsidRPr="00FB4487">
        <w:rPr>
          <w:rFonts w:ascii="Arial" w:hAnsi="Arial" w:cs="Arial"/>
          <w:b/>
          <w:bCs/>
          <w:sz w:val="20"/>
          <w:szCs w:val="20"/>
        </w:rPr>
        <w:t>Questions</w:t>
      </w:r>
      <w:r w:rsidRPr="00FB4487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67550020" w14:textId="77777777" w:rsidR="006A2128" w:rsidRPr="00FB4487" w:rsidRDefault="006A2128" w:rsidP="006A2128">
      <w:pPr>
        <w:spacing w:after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1. Is your temperature higher than or equal to 100.4 degrees Fahrenheit? </w:t>
      </w:r>
    </w:p>
    <w:p w14:paraId="42F2AF6E" w14:textId="77777777" w:rsidR="006A2128" w:rsidRPr="00FB4487" w:rsidRDefault="006A2128" w:rsidP="006A2128">
      <w:pPr>
        <w:spacing w:after="120"/>
        <w:rPr>
          <w:rFonts w:ascii="Arial" w:eastAsia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2. </w:t>
      </w:r>
      <w:r w:rsidRPr="00FB4487">
        <w:rPr>
          <w:rFonts w:ascii="Arial" w:eastAsia="Arial" w:hAnsi="Arial" w:cs="Arial"/>
          <w:sz w:val="20"/>
          <w:szCs w:val="20"/>
        </w:rPr>
        <w:t xml:space="preserve">Have you had any known </w:t>
      </w:r>
      <w:r w:rsidRPr="00FB4487">
        <w:rPr>
          <w:rFonts w:ascii="Arial" w:hAnsi="Arial" w:cs="Arial"/>
          <w:sz w:val="20"/>
          <w:szCs w:val="20"/>
        </w:rPr>
        <w:t xml:space="preserve">close or proximate </w:t>
      </w:r>
      <w:r w:rsidRPr="00FB4487">
        <w:rPr>
          <w:rFonts w:ascii="Arial" w:eastAsia="Arial" w:hAnsi="Arial" w:cs="Arial"/>
          <w:sz w:val="20"/>
          <w:szCs w:val="20"/>
        </w:rPr>
        <w:t>contact</w:t>
      </w:r>
      <w:r w:rsidRPr="00FB4487">
        <w:rPr>
          <w:rFonts w:ascii="Arial" w:hAnsi="Arial" w:cs="Arial"/>
          <w:sz w:val="20"/>
          <w:szCs w:val="20"/>
        </w:rPr>
        <w:t xml:space="preserve"> with a person confirmed (by diagnostic test) or suspected (based on symptoms) to have COVID-19 in the past 10 days?  Note:  Close contact is defined by DOH as being within 6 feet of an individual for 10 minutes or more within a 24-hour period, starting from 2 days before symptom onset or, if asymptomatic, 2 days before the date the positive sample was collected through when they are isolated. Close contact does not include individuals who work in a health care setting wearing appropriate, required personal protective equipment. </w:t>
      </w:r>
    </w:p>
    <w:p w14:paraId="7340E6B3" w14:textId="77777777" w:rsidR="006A2128" w:rsidRPr="00FB4487" w:rsidRDefault="006A2128" w:rsidP="006A2128">
      <w:pPr>
        <w:spacing w:after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Exception:  Asymptomatic staff and children may attend if the staff/child is fully vaccinated or has recovered from laboratory confirmed COVID-19 in the previous 3 months and has not been placed on quarantine. Note:  Fully vaccinated is defined as being 2 weeks or more after either receipt of the second dose in a 2 dose vaccine series, or 2 weeks or more after receipt of one dose of a single-dose vaccine.  </w:t>
      </w:r>
    </w:p>
    <w:p w14:paraId="1BDF55C5" w14:textId="77777777" w:rsidR="006A2128" w:rsidRDefault="006A2128" w:rsidP="006A2128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3.  Are you currently experiencing or have you recently</w:t>
      </w:r>
      <w:r>
        <w:rPr>
          <w:rFonts w:ascii="Arial" w:hAnsi="Arial" w:cs="Arial"/>
          <w:sz w:val="20"/>
          <w:szCs w:val="20"/>
        </w:rPr>
        <w:t>,</w:t>
      </w:r>
      <w:r w:rsidRPr="00FB4487">
        <w:rPr>
          <w:rFonts w:ascii="Arial" w:hAnsi="Arial" w:cs="Arial"/>
          <w:sz w:val="20"/>
          <w:szCs w:val="20"/>
        </w:rPr>
        <w:t xml:space="preserve"> (within the past 10 days) experienced ANY</w:t>
      </w:r>
      <w:r>
        <w:rPr>
          <w:rFonts w:ascii="Arial" w:hAnsi="Arial" w:cs="Arial"/>
          <w:sz w:val="20"/>
          <w:szCs w:val="20"/>
        </w:rPr>
        <w:t xml:space="preserve"> </w:t>
      </w:r>
      <w:r w:rsidRPr="00FB4487">
        <w:rPr>
          <w:rFonts w:ascii="Arial" w:hAnsi="Arial" w:cs="Arial"/>
          <w:sz w:val="20"/>
          <w:szCs w:val="20"/>
        </w:rPr>
        <w:t>COVID-19 symptoms?</w:t>
      </w:r>
    </w:p>
    <w:p w14:paraId="61EA1A0A" w14:textId="77777777" w:rsidR="006A2128" w:rsidRPr="00872E20" w:rsidRDefault="006A2128" w:rsidP="006A2128">
      <w:pPr>
        <w:pStyle w:val="NoSpacing"/>
        <w:spacing w:before="120"/>
        <w:rPr>
          <w:rFonts w:ascii="Arial" w:hAnsi="Arial" w:cs="Arial"/>
          <w:i/>
          <w:iCs/>
          <w:sz w:val="20"/>
          <w:szCs w:val="20"/>
        </w:rPr>
      </w:pPr>
      <w:r w:rsidRPr="00872E20">
        <w:rPr>
          <w:rFonts w:ascii="Arial" w:hAnsi="Arial" w:cs="Arial"/>
          <w:b/>
          <w:bCs/>
          <w:i/>
          <w:iCs/>
          <w:sz w:val="20"/>
          <w:szCs w:val="20"/>
        </w:rPr>
        <w:t>Note:</w:t>
      </w:r>
      <w:r w:rsidRPr="00872E20">
        <w:rPr>
          <w:rFonts w:ascii="Arial" w:hAnsi="Arial" w:cs="Arial"/>
          <w:i/>
          <w:iCs/>
          <w:sz w:val="20"/>
          <w:szCs w:val="20"/>
        </w:rPr>
        <w:t xml:space="preserve">  Symptoms may occur with pre-existing medical conditions, such as allergies or migraines.  You should only answer "Yes" if your symptoms are new or worsening.</w:t>
      </w:r>
    </w:p>
    <w:p w14:paraId="6CF5E9AA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Cough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</w:p>
    <w:p w14:paraId="31121E83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Shortness of breath </w:t>
      </w:r>
    </w:p>
    <w:p w14:paraId="1F2955E4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Trouble breathing</w:t>
      </w:r>
      <w:r w:rsidRPr="00FB4487">
        <w:rPr>
          <w:rFonts w:ascii="Arial" w:hAnsi="Arial" w:cs="Arial"/>
          <w:sz w:val="20"/>
          <w:szCs w:val="20"/>
        </w:rPr>
        <w:tab/>
      </w:r>
    </w:p>
    <w:p w14:paraId="0FD0DE8D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Fever (equal to or above 100.4 degrees Fahrenheit)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  <w:r w:rsidRPr="00FB4487">
        <w:rPr>
          <w:rFonts w:ascii="Arial" w:hAnsi="Arial" w:cs="Arial"/>
          <w:sz w:val="20"/>
          <w:szCs w:val="20"/>
        </w:rPr>
        <w:tab/>
      </w:r>
    </w:p>
    <w:p w14:paraId="5AF68F14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Chills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</w:p>
    <w:p w14:paraId="3FDBD386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Muscle pain or body aches</w:t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</w:p>
    <w:p w14:paraId="6F4E8CAD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Headache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  <w:t xml:space="preserve"> </w:t>
      </w:r>
    </w:p>
    <w:p w14:paraId="3377B040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Sore throat</w:t>
      </w:r>
      <w:r w:rsidRPr="00FB4487">
        <w:rPr>
          <w:rFonts w:ascii="Arial" w:hAnsi="Arial" w:cs="Arial"/>
          <w:sz w:val="20"/>
          <w:szCs w:val="20"/>
        </w:rPr>
        <w:tab/>
      </w:r>
    </w:p>
    <w:p w14:paraId="11B15434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Loss of taste or smell</w:t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  <w:r w:rsidRPr="00FB4487">
        <w:rPr>
          <w:rFonts w:ascii="Arial" w:hAnsi="Arial" w:cs="Arial"/>
          <w:sz w:val="20"/>
          <w:szCs w:val="20"/>
        </w:rPr>
        <w:tab/>
      </w:r>
    </w:p>
    <w:p w14:paraId="5AF81745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Fatigue</w:t>
      </w:r>
    </w:p>
    <w:p w14:paraId="7AA19DBC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 xml:space="preserve">Congestion or runny nose </w:t>
      </w:r>
    </w:p>
    <w:p w14:paraId="252D362D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Nausea or vomiting</w:t>
      </w:r>
    </w:p>
    <w:p w14:paraId="52842002" w14:textId="77777777" w:rsidR="006A2128" w:rsidRPr="00FB4487" w:rsidRDefault="006A2128" w:rsidP="006A2128">
      <w:pPr>
        <w:pStyle w:val="NoSpacing"/>
        <w:numPr>
          <w:ilvl w:val="0"/>
          <w:numId w:val="1"/>
        </w:numPr>
        <w:spacing w:before="4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Diarrhea</w:t>
      </w:r>
    </w:p>
    <w:p w14:paraId="31CCC764" w14:textId="77777777" w:rsidR="006A2128" w:rsidRPr="00FB4487" w:rsidRDefault="006A2128" w:rsidP="006A212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4. Have you tested positive for COVID-19 through a diagnostic test within the past 10 days?</w:t>
      </w:r>
    </w:p>
    <w:p w14:paraId="180A18EE" w14:textId="77777777" w:rsidR="006A2128" w:rsidRPr="00FB4487" w:rsidRDefault="006A2128" w:rsidP="006A2128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sz w:val="20"/>
          <w:szCs w:val="20"/>
        </w:rPr>
        <w:t>5. Have you traveled within the past 10 days and not complied with requirements of the New York State Travel Advisory?</w:t>
      </w:r>
    </w:p>
    <w:p w14:paraId="566B0E85" w14:textId="77777777" w:rsidR="006A2128" w:rsidRPr="00FB4487" w:rsidRDefault="006A2128" w:rsidP="006A2128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b/>
          <w:bCs/>
          <w:sz w:val="20"/>
          <w:szCs w:val="20"/>
        </w:rPr>
        <w:t xml:space="preserve">Attestation: </w:t>
      </w:r>
      <w:r w:rsidRPr="00FB4487">
        <w:rPr>
          <w:rFonts w:ascii="Arial" w:hAnsi="Arial" w:cs="Arial"/>
          <w:sz w:val="20"/>
          <w:szCs w:val="20"/>
        </w:rPr>
        <w:t xml:space="preserve">I agree that I will self-monitor these symptoms each day, report the outcome to the child care program, and not enter any child care program if any of the above symptoms or conditions are pres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60"/>
        <w:gridCol w:w="3068"/>
      </w:tblGrid>
      <w:tr w:rsidR="006A2128" w:rsidRPr="00FB4487" w14:paraId="69617E1A" w14:textId="77777777" w:rsidTr="00AB37B2"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D6A9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F00323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2537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B448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B448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6A2128" w:rsidRPr="00FB4487" w14:paraId="66693260" w14:textId="77777777" w:rsidTr="00AB37B2"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FA474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t xml:space="preserve">Signature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C4DD65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E2AB4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A2128" w:rsidRPr="00FB4487" w14:paraId="62F66325" w14:textId="77777777" w:rsidTr="00AB37B2">
        <w:tc>
          <w:tcPr>
            <w:tcW w:w="7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77CC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206AEAA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79CC8" w14:textId="77777777" w:rsidR="006A2128" w:rsidRPr="00FB4487" w:rsidRDefault="006A2128" w:rsidP="00AB37B2">
            <w:pPr>
              <w:spacing w:before="180" w:after="40"/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48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4487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4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487">
              <w:rPr>
                <w:rFonts w:ascii="Arial" w:hAnsi="Arial" w:cs="Arial"/>
                <w:sz w:val="20"/>
                <w:szCs w:val="20"/>
              </w:rPr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4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2128" w:rsidRPr="00FB4487" w14:paraId="1C839BB3" w14:textId="77777777" w:rsidTr="00AB37B2"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66F04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61DA780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F9212" w14:textId="77777777" w:rsidR="006A2128" w:rsidRPr="00FB4487" w:rsidRDefault="006A2128" w:rsidP="00AB37B2">
            <w:pPr>
              <w:rPr>
                <w:rFonts w:ascii="Arial" w:hAnsi="Arial" w:cs="Arial"/>
                <w:sz w:val="20"/>
                <w:szCs w:val="20"/>
              </w:rPr>
            </w:pPr>
            <w:r w:rsidRPr="00FB448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7FF8EFB9" w14:textId="77777777" w:rsidR="006A2128" w:rsidRPr="00FB4487" w:rsidRDefault="006A2128" w:rsidP="006A2128">
      <w:pPr>
        <w:spacing w:before="120"/>
        <w:rPr>
          <w:rFonts w:ascii="Arial" w:hAnsi="Arial" w:cs="Arial"/>
          <w:sz w:val="20"/>
          <w:szCs w:val="20"/>
        </w:rPr>
      </w:pPr>
      <w:r w:rsidRPr="00FB4487">
        <w:rPr>
          <w:rFonts w:ascii="Arial" w:hAnsi="Arial" w:cs="Arial"/>
          <w:b/>
          <w:bCs/>
          <w:i/>
          <w:iCs/>
          <w:sz w:val="20"/>
          <w:szCs w:val="20"/>
        </w:rPr>
        <w:t xml:space="preserve">Note: </w:t>
      </w:r>
      <w:r w:rsidRPr="00FB4487">
        <w:rPr>
          <w:rFonts w:ascii="Arial" w:hAnsi="Arial" w:cs="Arial"/>
          <w:i/>
          <w:iCs/>
          <w:sz w:val="20"/>
          <w:szCs w:val="20"/>
        </w:rPr>
        <w:t xml:space="preserve">This document must be signed and returned to the program prior to entry. A signed copy needs to be provided only once. The child care program must retain a copy for their records. </w:t>
      </w:r>
    </w:p>
    <w:p w14:paraId="7F144980" w14:textId="505BDCFE" w:rsidR="001D3CED" w:rsidRDefault="001D3CED" w:rsidP="001D3CED">
      <w:pPr>
        <w:tabs>
          <w:tab w:val="left" w:pos="6255"/>
        </w:tabs>
        <w:rPr>
          <w:rFonts w:ascii="Microsoft JhengHei" w:eastAsia="Microsoft JhengHei" w:hAnsi="Microsoft JhengHei"/>
          <w:sz w:val="20"/>
          <w:szCs w:val="20"/>
        </w:rPr>
      </w:pPr>
    </w:p>
    <w:sectPr w:rsidR="001D3CED" w:rsidSect="006A2128">
      <w:headerReference w:type="default" r:id="rId10"/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37B8" w14:textId="77777777" w:rsidR="00B66E70" w:rsidRDefault="00B66E70" w:rsidP="00B66E70">
      <w:pPr>
        <w:spacing w:after="0" w:line="240" w:lineRule="auto"/>
      </w:pPr>
      <w:r>
        <w:separator/>
      </w:r>
    </w:p>
  </w:endnote>
  <w:endnote w:type="continuationSeparator" w:id="0">
    <w:p w14:paraId="45B22DC7" w14:textId="77777777" w:rsidR="00B66E70" w:rsidRDefault="00B66E70" w:rsidP="00B6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7B70" w14:textId="77777777" w:rsidR="00B66E70" w:rsidRDefault="00B66E70" w:rsidP="00B66E70">
      <w:pPr>
        <w:spacing w:after="0" w:line="240" w:lineRule="auto"/>
      </w:pPr>
      <w:r>
        <w:separator/>
      </w:r>
    </w:p>
  </w:footnote>
  <w:footnote w:type="continuationSeparator" w:id="0">
    <w:p w14:paraId="0F0D722C" w14:textId="77777777" w:rsidR="00B66E70" w:rsidRDefault="00B66E70" w:rsidP="00B6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9A46" w14:textId="77777777" w:rsidR="005D23CA" w:rsidRPr="00872E20" w:rsidRDefault="00AC123C">
    <w:pPr>
      <w:pStyle w:val="Header"/>
      <w:rPr>
        <w:sz w:val="20"/>
        <w:szCs w:val="20"/>
      </w:rPr>
    </w:pPr>
    <w:r w:rsidRPr="00872E20">
      <w:rPr>
        <w:rFonts w:ascii="Arial" w:hAnsi="Arial" w:cs="Arial"/>
        <w:b/>
        <w:bCs/>
        <w:sz w:val="14"/>
        <w:szCs w:val="14"/>
      </w:rPr>
      <w:t>OCFS-6040</w:t>
    </w:r>
    <w:r w:rsidRPr="00872E20">
      <w:rPr>
        <w:sz w:val="14"/>
        <w:szCs w:val="14"/>
      </w:rPr>
      <w:t xml:space="preserve"> </w:t>
    </w:r>
    <w:r w:rsidRPr="00872E20">
      <w:rPr>
        <w:rFonts w:ascii="Arial" w:hAnsi="Arial" w:cs="Arial"/>
        <w:sz w:val="14"/>
        <w:szCs w:val="14"/>
      </w:rPr>
      <w:t>(</w:t>
    </w:r>
    <w:r>
      <w:rPr>
        <w:rFonts w:ascii="Arial" w:hAnsi="Arial" w:cs="Arial"/>
        <w:sz w:val="14"/>
        <w:szCs w:val="14"/>
      </w:rPr>
      <w:t xml:space="preserve">Rev. </w:t>
    </w:r>
    <w:r w:rsidRPr="00872E20">
      <w:rPr>
        <w:rFonts w:ascii="Arial" w:hAnsi="Arial" w:cs="Arial"/>
        <w:sz w:val="14"/>
        <w:szCs w:val="14"/>
      </w:rPr>
      <w:t>06/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E85"/>
    <w:multiLevelType w:val="hybridMultilevel"/>
    <w:tmpl w:val="0448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1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07"/>
    <w:rsid w:val="00016810"/>
    <w:rsid w:val="000A028B"/>
    <w:rsid w:val="000B451D"/>
    <w:rsid w:val="000E7165"/>
    <w:rsid w:val="00117D3E"/>
    <w:rsid w:val="00182408"/>
    <w:rsid w:val="001D3CED"/>
    <w:rsid w:val="00223FA6"/>
    <w:rsid w:val="00420544"/>
    <w:rsid w:val="004D2CA0"/>
    <w:rsid w:val="005B0ECC"/>
    <w:rsid w:val="006611FB"/>
    <w:rsid w:val="006A2128"/>
    <w:rsid w:val="006D03E6"/>
    <w:rsid w:val="009344D4"/>
    <w:rsid w:val="00963334"/>
    <w:rsid w:val="009F1F0D"/>
    <w:rsid w:val="00AB768D"/>
    <w:rsid w:val="00AC123C"/>
    <w:rsid w:val="00B66E70"/>
    <w:rsid w:val="00B934BE"/>
    <w:rsid w:val="00C0638E"/>
    <w:rsid w:val="00CF2807"/>
    <w:rsid w:val="00D53793"/>
    <w:rsid w:val="00D53BDA"/>
    <w:rsid w:val="00DA5078"/>
    <w:rsid w:val="00E8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2EA2"/>
  <w15:chartTrackingRefBased/>
  <w15:docId w15:val="{C1263F41-74F9-41F5-BDAB-90EE8FE9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E70"/>
  </w:style>
  <w:style w:type="paragraph" w:styleId="Footer">
    <w:name w:val="footer"/>
    <w:basedOn w:val="Normal"/>
    <w:link w:val="FooterChar"/>
    <w:uiPriority w:val="99"/>
    <w:unhideWhenUsed/>
    <w:rsid w:val="00B66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70"/>
  </w:style>
  <w:style w:type="paragraph" w:styleId="NoSpacing">
    <w:name w:val="No Spacing"/>
    <w:uiPriority w:val="1"/>
    <w:qFormat/>
    <w:rsid w:val="006A2128"/>
    <w:pPr>
      <w:spacing w:after="0" w:line="240" w:lineRule="auto"/>
    </w:pPr>
  </w:style>
  <w:style w:type="table" w:styleId="TableGrid">
    <w:name w:val="Table Grid"/>
    <w:basedOn w:val="TableNormal"/>
    <w:uiPriority w:val="39"/>
    <w:rsid w:val="006A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93F0-6A14-415F-9014-69807FB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usso</dc:creator>
  <cp:keywords/>
  <dc:description/>
  <cp:lastModifiedBy>Danielle Russo</cp:lastModifiedBy>
  <cp:revision>2</cp:revision>
  <cp:lastPrinted>2022-01-27T20:33:00Z</cp:lastPrinted>
  <dcterms:created xsi:type="dcterms:W3CDTF">2023-01-03T19:55:00Z</dcterms:created>
  <dcterms:modified xsi:type="dcterms:W3CDTF">2023-01-03T19:55:00Z</dcterms:modified>
</cp:coreProperties>
</file>